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C4BB" w14:textId="14C48687" w:rsidR="006E311B" w:rsidRPr="006D328F" w:rsidRDefault="005D0DD6" w:rsidP="00364DA1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</w:t>
      </w:r>
      <w:r w:rsidR="004343D7">
        <w:rPr>
          <w:rFonts w:ascii="Tahoma" w:hAnsi="Tahoma" w:cs="Tahoma"/>
          <w:noProof/>
          <w:sz w:val="19"/>
          <w:szCs w:val="19"/>
        </w:rPr>
        <w:t xml:space="preserve">                                                     </w:t>
      </w:r>
      <w:r w:rsidR="006E311B">
        <w:rPr>
          <w:rFonts w:ascii="Tahoma" w:hAnsi="Tahoma" w:cs="Tahoma"/>
          <w:noProof/>
          <w:sz w:val="19"/>
          <w:szCs w:val="19"/>
        </w:rPr>
        <w:t xml:space="preserve">                                                      </w:t>
      </w:r>
      <w:r w:rsidR="006E311B" w:rsidRPr="006D328F">
        <w:rPr>
          <w:rFonts w:ascii="Tahoma" w:hAnsi="Tahoma" w:cs="Tahoma"/>
          <w:sz w:val="19"/>
          <w:szCs w:val="19"/>
        </w:rPr>
        <w:t xml:space="preserve">Załącznik nr </w:t>
      </w:r>
      <w:r w:rsidR="006E311B">
        <w:rPr>
          <w:rFonts w:ascii="Tahoma" w:hAnsi="Tahoma" w:cs="Tahoma"/>
          <w:sz w:val="19"/>
          <w:szCs w:val="19"/>
        </w:rPr>
        <w:t>2</w:t>
      </w:r>
    </w:p>
    <w:p w14:paraId="30072575" w14:textId="77777777" w:rsidR="006E311B" w:rsidRPr="008D3642" w:rsidRDefault="006E311B" w:rsidP="006E311B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14:paraId="1D34D48B" w14:textId="77777777" w:rsidR="006E311B" w:rsidRPr="008D3642" w:rsidRDefault="006E311B" w:rsidP="006E311B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14:paraId="77FA0F35" w14:textId="77777777" w:rsidR="00D915B2" w:rsidRPr="006D328F" w:rsidRDefault="00D915B2" w:rsidP="00D915B2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</w:p>
    <w:p w14:paraId="4F265B2A" w14:textId="77777777" w:rsidR="00D915B2" w:rsidRPr="006D328F" w:rsidRDefault="00D915B2" w:rsidP="00D915B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z </w:t>
      </w:r>
      <w:r w:rsidRPr="006D328F">
        <w:rPr>
          <w:rFonts w:ascii="Tahoma" w:hAnsi="Tahoma" w:cs="Tahoma"/>
          <w:b/>
          <w:sz w:val="19"/>
          <w:szCs w:val="19"/>
        </w:rPr>
        <w:t>art. 1</w:t>
      </w:r>
      <w:r>
        <w:rPr>
          <w:rFonts w:ascii="Tahoma" w:hAnsi="Tahoma" w:cs="Tahoma"/>
          <w:b/>
          <w:sz w:val="19"/>
          <w:szCs w:val="19"/>
        </w:rPr>
        <w:t>17</w:t>
      </w:r>
      <w:r w:rsidRPr="006D328F">
        <w:rPr>
          <w:rFonts w:ascii="Tahoma" w:hAnsi="Tahoma" w:cs="Tahoma"/>
          <w:b/>
          <w:sz w:val="19"/>
          <w:szCs w:val="19"/>
        </w:rPr>
        <w:t xml:space="preserve"> ust. </w:t>
      </w:r>
      <w:r>
        <w:rPr>
          <w:rFonts w:ascii="Tahoma" w:hAnsi="Tahoma" w:cs="Tahoma"/>
          <w:b/>
          <w:sz w:val="19"/>
          <w:szCs w:val="19"/>
        </w:rPr>
        <w:t>4</w:t>
      </w:r>
      <w:r w:rsidRPr="006D328F">
        <w:rPr>
          <w:rFonts w:ascii="Tahoma" w:hAnsi="Tahoma" w:cs="Tahoma"/>
          <w:b/>
          <w:sz w:val="19"/>
          <w:szCs w:val="19"/>
        </w:rPr>
        <w:t xml:space="preserve">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0D843E4A" w14:textId="77777777" w:rsidR="00D915B2" w:rsidRDefault="00D915B2" w:rsidP="00D915B2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</w:t>
      </w:r>
    </w:p>
    <w:p w14:paraId="2556632B" w14:textId="77777777" w:rsidR="00D915B2" w:rsidRPr="005240DC" w:rsidRDefault="00D915B2" w:rsidP="00D915B2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9"/>
          <w:szCs w:val="19"/>
        </w:rPr>
        <w:t>dotyczące robót budowlanych, które zrealizują poszczególni Wykonawcy wspólnie ubiegający się o udzielenie zamówienia</w:t>
      </w:r>
    </w:p>
    <w:p w14:paraId="7E272AA1" w14:textId="77777777" w:rsidR="00D915B2" w:rsidRDefault="00D915B2" w:rsidP="00D915B2">
      <w:pPr>
        <w:jc w:val="both"/>
        <w:rPr>
          <w:rFonts w:ascii="Tahoma" w:hAnsi="Tahoma" w:cs="Tahoma"/>
        </w:rPr>
      </w:pPr>
    </w:p>
    <w:p w14:paraId="3F9B63AA" w14:textId="77777777" w:rsidR="00D915B2" w:rsidRDefault="00D915B2" w:rsidP="00D915B2">
      <w:pPr>
        <w:jc w:val="both"/>
        <w:rPr>
          <w:rFonts w:ascii="Tahoma" w:hAnsi="Tahoma" w:cs="Tahoma"/>
        </w:rPr>
      </w:pPr>
    </w:p>
    <w:p w14:paraId="474B504B" w14:textId="77777777" w:rsidR="00D915B2" w:rsidRPr="008D3642" w:rsidRDefault="00D915B2" w:rsidP="00D915B2">
      <w:pPr>
        <w:jc w:val="both"/>
        <w:rPr>
          <w:rFonts w:ascii="Tahoma" w:hAnsi="Tahoma" w:cs="Tahoma"/>
        </w:rPr>
      </w:pPr>
    </w:p>
    <w:p w14:paraId="2F54176D" w14:textId="797896C9" w:rsidR="00D915B2" w:rsidRDefault="00D915B2" w:rsidP="00D915B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</w:t>
      </w:r>
      <w:r w:rsidRPr="00224A42">
        <w:rPr>
          <w:rFonts w:ascii="Tahoma" w:hAnsi="Tahoma" w:cs="Tahoma"/>
          <w:sz w:val="19"/>
          <w:szCs w:val="19"/>
        </w:rPr>
        <w:t>że</w:t>
      </w:r>
      <w:r>
        <w:rPr>
          <w:rFonts w:ascii="Tahoma" w:hAnsi="Tahoma" w:cs="Tahoma"/>
          <w:sz w:val="19"/>
          <w:szCs w:val="19"/>
        </w:rPr>
        <w:t xml:space="preserve"> niżej wymienieni wykonawcy wspólnie ubiegający się o udzielenie zamówienia wykonają następujące roboty składające się na przedmiot zamówienia:</w:t>
      </w:r>
    </w:p>
    <w:p w14:paraId="481383B1" w14:textId="77777777" w:rsidR="00D915B2" w:rsidRDefault="00D915B2" w:rsidP="00D915B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915B2" w14:paraId="34323D8A" w14:textId="77777777" w:rsidTr="00B27486">
        <w:tc>
          <w:tcPr>
            <w:tcW w:w="4606" w:type="dxa"/>
          </w:tcPr>
          <w:p w14:paraId="2FB00800" w14:textId="77777777" w:rsidR="00D915B2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, spośród wykonawców wspólnie ubiegających się o udzielenie zamówienia</w:t>
            </w:r>
          </w:p>
        </w:tc>
        <w:tc>
          <w:tcPr>
            <w:tcW w:w="4606" w:type="dxa"/>
          </w:tcPr>
          <w:p w14:paraId="0F2FB4A8" w14:textId="223D8D30" w:rsidR="00D915B2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oboty składająca się na przedmiot zamówienia, która zostanie wykonana przez wykonawcę wskazanego w kol. 1</w:t>
            </w:r>
          </w:p>
        </w:tc>
      </w:tr>
      <w:tr w:rsidR="00D915B2" w14:paraId="7D1AFF47" w14:textId="77777777" w:rsidTr="00B27486">
        <w:tc>
          <w:tcPr>
            <w:tcW w:w="4606" w:type="dxa"/>
          </w:tcPr>
          <w:p w14:paraId="066FACEE" w14:textId="77777777" w:rsidR="00D915B2" w:rsidRPr="00B17386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6" w:type="dxa"/>
          </w:tcPr>
          <w:p w14:paraId="0549D91E" w14:textId="77777777" w:rsidR="00D915B2" w:rsidRPr="00B17386" w:rsidRDefault="00D915B2" w:rsidP="00B2748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D915B2" w14:paraId="156B4A52" w14:textId="77777777" w:rsidTr="00B27486">
        <w:tc>
          <w:tcPr>
            <w:tcW w:w="4606" w:type="dxa"/>
          </w:tcPr>
          <w:p w14:paraId="0FC04D84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5F6A8B35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915B2" w14:paraId="4ED55EAD" w14:textId="77777777" w:rsidTr="00B27486">
        <w:tc>
          <w:tcPr>
            <w:tcW w:w="4606" w:type="dxa"/>
          </w:tcPr>
          <w:p w14:paraId="500EEC01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6780AF63" w14:textId="77777777" w:rsidR="00D915B2" w:rsidRDefault="00D915B2" w:rsidP="00B274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21FDA4A" w14:textId="77777777" w:rsidR="006E311B" w:rsidRPr="006D328F" w:rsidRDefault="006E311B" w:rsidP="006E311B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</w:p>
    <w:p w14:paraId="02DE0835" w14:textId="272AED0C" w:rsidR="00D067E1" w:rsidRPr="00D067E1" w:rsidRDefault="00D067E1" w:rsidP="006E311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Uwaga:</w:t>
      </w:r>
    </w:p>
    <w:p w14:paraId="5B061CF3" w14:textId="389362D2" w:rsidR="006E311B" w:rsidRPr="00D067E1" w:rsidRDefault="00D067E1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9"/>
          <w:szCs w:val="19"/>
        </w:rPr>
      </w:pPr>
      <w:r w:rsidRPr="00D067E1">
        <w:rPr>
          <w:rFonts w:ascii="Tahoma" w:hAnsi="Tahoma" w:cs="Tahoma"/>
          <w:sz w:val="19"/>
          <w:szCs w:val="19"/>
        </w:rPr>
        <w:t>W przypadku gdy ofertę składa spółka cywilna, a pełen zakres prac wykonają wspólnicy wspólnie w ramach umowy spółki, oświadczenie powinno potwierdzać ten fakt</w:t>
      </w:r>
      <w:r w:rsidR="004C6F5A">
        <w:rPr>
          <w:rFonts w:ascii="Tahoma" w:hAnsi="Tahoma" w:cs="Tahoma"/>
          <w:sz w:val="19"/>
          <w:szCs w:val="19"/>
        </w:rPr>
        <w:t>.</w:t>
      </w:r>
    </w:p>
    <w:p w14:paraId="14918ED7" w14:textId="77777777" w:rsidR="006E311B" w:rsidRPr="00D067E1" w:rsidRDefault="006E311B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9"/>
          <w:szCs w:val="19"/>
        </w:rPr>
      </w:pPr>
    </w:p>
    <w:p w14:paraId="2F218B8C" w14:textId="77777777" w:rsidR="006E311B" w:rsidRDefault="006E311B" w:rsidP="006E311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34F3519A" w14:textId="77777777" w:rsidR="006E311B" w:rsidRDefault="006E311B" w:rsidP="006E311B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758E4F51" w14:textId="77777777" w:rsidR="006E311B" w:rsidRPr="00967533" w:rsidRDefault="006E311B" w:rsidP="006E311B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6F85D67A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C81F07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FF3FA7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6DDBDE2C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26E73A5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FB6EFB5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816B822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AA2F83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9187C23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B5F5316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35BE08B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186BEB6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3D8FC9C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65FCF261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6690F792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9CDD9C8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952E43B" w14:textId="77777777" w:rsidR="00364DA1" w:rsidRDefault="00364DA1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806FE5C" w14:textId="77777777" w:rsidR="00364DA1" w:rsidRDefault="00364DA1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7713698" w14:textId="77777777" w:rsidR="00364DA1" w:rsidRDefault="00364DA1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B1E1D4F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7FF0106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B2F1A52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0478E72" w14:textId="77777777" w:rsidR="0029743E" w:rsidRDefault="0029743E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CC0704B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DA0B8C7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9DD615E" w14:textId="77777777" w:rsidR="006E311B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CED1A07" w14:textId="77777777" w:rsidR="006E311B" w:rsidRPr="00AD7864" w:rsidRDefault="006E311B" w:rsidP="006E31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2F0C784E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 xml:space="preserve">Oświadczenie przekazuje się w postaci elektronicznej i opatruje kwalifikowanym podpisem elektronicznym, podpisem zaufanym lub podpisem osobistym. </w:t>
      </w:r>
    </w:p>
    <w:p w14:paraId="0C700242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 </w:t>
      </w:r>
    </w:p>
    <w:p w14:paraId="4013611D" w14:textId="77777777" w:rsidR="006E311B" w:rsidRPr="003B078D" w:rsidRDefault="006E311B" w:rsidP="006E311B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3B078D">
        <w:rPr>
          <w:rFonts w:cs="Tahoma"/>
          <w:sz w:val="16"/>
          <w:szCs w:val="16"/>
        </w:rPr>
        <w:t>Poświadczenia zgodności cyfrowego odwzorowania mogą dokonać wszyscy Wykonawcy wspólnie ubiegający się o udzielenie zamówienia, ale także jeden z Wykonawców wspólnie ubiegających się o udzielenie zamówienia, który umocowany został do reprezentowania członków konsorcjum</w:t>
      </w:r>
      <w:r>
        <w:rPr>
          <w:rFonts w:cs="Tahoma"/>
          <w:sz w:val="16"/>
          <w:szCs w:val="16"/>
        </w:rPr>
        <w:t xml:space="preserve"> w postępowaniu</w:t>
      </w:r>
      <w:r w:rsidRPr="003B078D">
        <w:rPr>
          <w:rFonts w:cs="Tahoma"/>
          <w:sz w:val="16"/>
          <w:szCs w:val="16"/>
        </w:rPr>
        <w:t xml:space="preserve">. </w:t>
      </w:r>
    </w:p>
    <w:p w14:paraId="428165C9" w14:textId="77777777" w:rsidR="006E311B" w:rsidRPr="00967533" w:rsidRDefault="006E311B" w:rsidP="006E311B">
      <w:pPr>
        <w:pStyle w:val="Hania"/>
        <w:numPr>
          <w:ilvl w:val="0"/>
          <w:numId w:val="0"/>
        </w:numPr>
        <w:rPr>
          <w:rFonts w:ascii="Arial" w:hAnsi="Arial" w:cs="Arial"/>
          <w:b/>
          <w:color w:val="FF0000"/>
          <w:sz w:val="18"/>
          <w:szCs w:val="18"/>
        </w:rPr>
      </w:pPr>
      <w:r w:rsidRPr="003B078D">
        <w:rPr>
          <w:rFonts w:cs="Tahoma"/>
          <w:sz w:val="16"/>
          <w:szCs w:val="16"/>
        </w:rPr>
        <w:t>Poświadczenia zgodności cyfrowego odwzorowania z dokumentem w postaci papierowej może dokonać również notariusz.</w:t>
      </w:r>
      <w:r w:rsidRPr="002F5C68">
        <w:rPr>
          <w:rFonts w:cs="Tahoma"/>
          <w:sz w:val="16"/>
          <w:szCs w:val="16"/>
        </w:rPr>
        <w:t xml:space="preserve"> </w:t>
      </w:r>
    </w:p>
    <w:sectPr w:rsidR="006E311B" w:rsidRPr="00967533" w:rsidSect="00A97031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5D7" w14:textId="77777777" w:rsidR="00977998" w:rsidRDefault="00977998">
      <w:r>
        <w:separator/>
      </w:r>
    </w:p>
  </w:endnote>
  <w:endnote w:type="continuationSeparator" w:id="0">
    <w:p w14:paraId="59888F29" w14:textId="77777777" w:rsidR="00977998" w:rsidRDefault="009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BBCC" w14:textId="77777777" w:rsidR="00682D7F" w:rsidRDefault="00682D7F">
    <w:pPr>
      <w:rPr>
        <w:rStyle w:val="Numerstrony"/>
        <w:i/>
      </w:rPr>
    </w:pPr>
  </w:p>
  <w:p w14:paraId="4D6068F6" w14:textId="77777777" w:rsidR="00234D95" w:rsidRDefault="00234D95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267C" w14:textId="77777777" w:rsidR="00977998" w:rsidRDefault="00977998">
      <w:r>
        <w:separator/>
      </w:r>
    </w:p>
  </w:footnote>
  <w:footnote w:type="continuationSeparator" w:id="0">
    <w:p w14:paraId="7D55140E" w14:textId="77777777" w:rsidR="00977998" w:rsidRDefault="0097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40F0" w14:textId="053B1097" w:rsidR="00234D95" w:rsidRPr="006D328F" w:rsidRDefault="00234D95" w:rsidP="005B1674">
    <w:pPr>
      <w:jc w:val="both"/>
      <w:rPr>
        <w:rFonts w:ascii="Tahoma" w:hAnsi="Tahoma"/>
        <w:color w:val="808080"/>
        <w:sz w:val="19"/>
        <w:szCs w:val="19"/>
      </w:rPr>
    </w:pPr>
    <w:r w:rsidRPr="006D328F">
      <w:rPr>
        <w:rFonts w:ascii="Tahoma" w:hAnsi="Tahoma"/>
        <w:color w:val="808080"/>
        <w:sz w:val="19"/>
        <w:szCs w:val="19"/>
      </w:rPr>
      <w:t>znak postępowania: RI.271</w:t>
    </w:r>
    <w:r w:rsidR="00501E33">
      <w:rPr>
        <w:rFonts w:ascii="Tahoma" w:hAnsi="Tahoma"/>
        <w:color w:val="808080"/>
        <w:sz w:val="19"/>
        <w:szCs w:val="19"/>
      </w:rPr>
      <w:t>.</w:t>
    </w:r>
    <w:r w:rsidR="006D6F79">
      <w:rPr>
        <w:rFonts w:ascii="Tahoma" w:hAnsi="Tahoma"/>
        <w:color w:val="808080"/>
        <w:sz w:val="19"/>
        <w:szCs w:val="19"/>
      </w:rPr>
      <w:t>1</w:t>
    </w:r>
    <w:r w:rsidR="00D915B2">
      <w:rPr>
        <w:rFonts w:ascii="Tahoma" w:hAnsi="Tahoma"/>
        <w:color w:val="808080"/>
        <w:sz w:val="19"/>
        <w:szCs w:val="19"/>
      </w:rPr>
      <w:t>.202</w:t>
    </w:r>
    <w:r w:rsidR="006D6F79">
      <w:rPr>
        <w:rFonts w:ascii="Tahoma" w:hAnsi="Tahoma"/>
        <w:color w:val="808080"/>
        <w:sz w:val="19"/>
        <w:szCs w:val="19"/>
      </w:rPr>
      <w:t>6</w:t>
    </w:r>
  </w:p>
  <w:p w14:paraId="45BBF202" w14:textId="77777777" w:rsidR="00234D95" w:rsidRPr="005B1674" w:rsidRDefault="00234D95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3B624B90"/>
    <w:multiLevelType w:val="hybridMultilevel"/>
    <w:tmpl w:val="4CE45E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7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8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294903">
    <w:abstractNumId w:val="6"/>
  </w:num>
  <w:num w:numId="2" w16cid:durableId="1191913850">
    <w:abstractNumId w:val="17"/>
  </w:num>
  <w:num w:numId="3" w16cid:durableId="682513864">
    <w:abstractNumId w:val="32"/>
  </w:num>
  <w:num w:numId="4" w16cid:durableId="1648633335">
    <w:abstractNumId w:val="27"/>
  </w:num>
  <w:num w:numId="5" w16cid:durableId="524633468">
    <w:abstractNumId w:val="34"/>
  </w:num>
  <w:num w:numId="6" w16cid:durableId="1477718739">
    <w:abstractNumId w:val="10"/>
  </w:num>
  <w:num w:numId="7" w16cid:durableId="628508470">
    <w:abstractNumId w:val="33"/>
  </w:num>
  <w:num w:numId="8" w16cid:durableId="472213016">
    <w:abstractNumId w:val="13"/>
  </w:num>
  <w:num w:numId="9" w16cid:durableId="535779418">
    <w:abstractNumId w:val="25"/>
  </w:num>
  <w:num w:numId="10" w16cid:durableId="372727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448990">
    <w:abstractNumId w:val="29"/>
    <w:lvlOverride w:ilvl="0">
      <w:startOverride w:val="1"/>
    </w:lvlOverride>
  </w:num>
  <w:num w:numId="12" w16cid:durableId="1853954004">
    <w:abstractNumId w:val="15"/>
    <w:lvlOverride w:ilvl="0">
      <w:startOverride w:val="1"/>
    </w:lvlOverride>
  </w:num>
  <w:num w:numId="13" w16cid:durableId="652149094">
    <w:abstractNumId w:val="29"/>
  </w:num>
  <w:num w:numId="14" w16cid:durableId="1087383190">
    <w:abstractNumId w:val="15"/>
  </w:num>
  <w:num w:numId="15" w16cid:durableId="1826317573">
    <w:abstractNumId w:val="8"/>
  </w:num>
  <w:num w:numId="16" w16cid:durableId="1124346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455559">
    <w:abstractNumId w:val="21"/>
  </w:num>
  <w:num w:numId="18" w16cid:durableId="1619990484">
    <w:abstractNumId w:val="14"/>
  </w:num>
  <w:num w:numId="19" w16cid:durableId="1203976270">
    <w:abstractNumId w:val="7"/>
  </w:num>
  <w:num w:numId="20" w16cid:durableId="712772023">
    <w:abstractNumId w:val="23"/>
  </w:num>
  <w:num w:numId="21" w16cid:durableId="719473180">
    <w:abstractNumId w:val="16"/>
  </w:num>
  <w:num w:numId="22" w16cid:durableId="892733589">
    <w:abstractNumId w:val="5"/>
  </w:num>
  <w:num w:numId="23" w16cid:durableId="1323851470">
    <w:abstractNumId w:val="19"/>
  </w:num>
  <w:num w:numId="24" w16cid:durableId="530873834">
    <w:abstractNumId w:val="1"/>
  </w:num>
  <w:num w:numId="25" w16cid:durableId="1542668548">
    <w:abstractNumId w:val="20"/>
  </w:num>
  <w:num w:numId="26" w16cid:durableId="632754394">
    <w:abstractNumId w:val="28"/>
  </w:num>
  <w:num w:numId="27" w16cid:durableId="52118459">
    <w:abstractNumId w:val="0"/>
  </w:num>
  <w:num w:numId="28" w16cid:durableId="821775308">
    <w:abstractNumId w:val="26"/>
  </w:num>
  <w:num w:numId="29" w16cid:durableId="521361249">
    <w:abstractNumId w:val="9"/>
  </w:num>
  <w:num w:numId="30" w16cid:durableId="1776902079">
    <w:abstractNumId w:val="18"/>
  </w:num>
  <w:num w:numId="31" w16cid:durableId="335886217">
    <w:abstractNumId w:val="11"/>
  </w:num>
  <w:num w:numId="32" w16cid:durableId="1231113694">
    <w:abstractNumId w:val="30"/>
  </w:num>
  <w:num w:numId="33" w16cid:durableId="643388227">
    <w:abstractNumId w:val="22"/>
  </w:num>
  <w:num w:numId="34" w16cid:durableId="688413157">
    <w:abstractNumId w:val="4"/>
  </w:num>
  <w:num w:numId="35" w16cid:durableId="292323169">
    <w:abstractNumId w:val="2"/>
  </w:num>
  <w:num w:numId="36" w16cid:durableId="2024238937">
    <w:abstractNumId w:val="31"/>
  </w:num>
  <w:num w:numId="37" w16cid:durableId="1098405596">
    <w:abstractNumId w:val="3"/>
  </w:num>
  <w:num w:numId="38" w16cid:durableId="117954258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632E"/>
    <w:rsid w:val="00036BDD"/>
    <w:rsid w:val="00036DE8"/>
    <w:rsid w:val="0004335D"/>
    <w:rsid w:val="000446C7"/>
    <w:rsid w:val="000448DB"/>
    <w:rsid w:val="0004552F"/>
    <w:rsid w:val="000550F2"/>
    <w:rsid w:val="00062872"/>
    <w:rsid w:val="0007035E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212D"/>
    <w:rsid w:val="000B4A7F"/>
    <w:rsid w:val="000B76CA"/>
    <w:rsid w:val="000C1FD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4FB2"/>
    <w:rsid w:val="00185E61"/>
    <w:rsid w:val="00190474"/>
    <w:rsid w:val="00197385"/>
    <w:rsid w:val="001A0ADC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93ABF"/>
    <w:rsid w:val="0029743E"/>
    <w:rsid w:val="002A27CB"/>
    <w:rsid w:val="002B056A"/>
    <w:rsid w:val="002B1870"/>
    <w:rsid w:val="002B3969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B87"/>
    <w:rsid w:val="003326BD"/>
    <w:rsid w:val="00335127"/>
    <w:rsid w:val="0034057E"/>
    <w:rsid w:val="00341764"/>
    <w:rsid w:val="00341B16"/>
    <w:rsid w:val="00342D17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4DA1"/>
    <w:rsid w:val="00365EDF"/>
    <w:rsid w:val="003706BF"/>
    <w:rsid w:val="0037321E"/>
    <w:rsid w:val="003748DB"/>
    <w:rsid w:val="00374DAC"/>
    <w:rsid w:val="00375F36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51C6"/>
    <w:rsid w:val="003D2EF5"/>
    <w:rsid w:val="003D4D58"/>
    <w:rsid w:val="003D510C"/>
    <w:rsid w:val="003D7EE3"/>
    <w:rsid w:val="003E093F"/>
    <w:rsid w:val="003E149C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4724A"/>
    <w:rsid w:val="0045054C"/>
    <w:rsid w:val="00455C39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C6F5A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4088"/>
    <w:rsid w:val="005A5330"/>
    <w:rsid w:val="005B1674"/>
    <w:rsid w:val="005B1A88"/>
    <w:rsid w:val="005B3393"/>
    <w:rsid w:val="005B3601"/>
    <w:rsid w:val="005B6B46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97D"/>
    <w:rsid w:val="006D328F"/>
    <w:rsid w:val="006D32C6"/>
    <w:rsid w:val="006D680B"/>
    <w:rsid w:val="006D6E1D"/>
    <w:rsid w:val="006D6F79"/>
    <w:rsid w:val="006D7696"/>
    <w:rsid w:val="006E0DF5"/>
    <w:rsid w:val="006E1487"/>
    <w:rsid w:val="006E311B"/>
    <w:rsid w:val="006E5900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1598E"/>
    <w:rsid w:val="00724875"/>
    <w:rsid w:val="00724C55"/>
    <w:rsid w:val="00724EE9"/>
    <w:rsid w:val="00725B1B"/>
    <w:rsid w:val="00730B90"/>
    <w:rsid w:val="00730C9D"/>
    <w:rsid w:val="00733070"/>
    <w:rsid w:val="0073394B"/>
    <w:rsid w:val="00735656"/>
    <w:rsid w:val="00737B96"/>
    <w:rsid w:val="007404F7"/>
    <w:rsid w:val="00740B85"/>
    <w:rsid w:val="00741BA5"/>
    <w:rsid w:val="00742ADD"/>
    <w:rsid w:val="0075054E"/>
    <w:rsid w:val="0075348E"/>
    <w:rsid w:val="00753AC1"/>
    <w:rsid w:val="007564D6"/>
    <w:rsid w:val="0075714E"/>
    <w:rsid w:val="00763442"/>
    <w:rsid w:val="00765791"/>
    <w:rsid w:val="0076638D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A009B"/>
    <w:rsid w:val="007A5848"/>
    <w:rsid w:val="007A6677"/>
    <w:rsid w:val="007B011D"/>
    <w:rsid w:val="007B6212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0153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64961"/>
    <w:rsid w:val="00970E21"/>
    <w:rsid w:val="00971EC5"/>
    <w:rsid w:val="00974D3E"/>
    <w:rsid w:val="00975F82"/>
    <w:rsid w:val="00977998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766E"/>
    <w:rsid w:val="009B01EF"/>
    <w:rsid w:val="009B2CEE"/>
    <w:rsid w:val="009B2F38"/>
    <w:rsid w:val="009B4CE4"/>
    <w:rsid w:val="009B7864"/>
    <w:rsid w:val="009C352A"/>
    <w:rsid w:val="009C4C3D"/>
    <w:rsid w:val="009C5E34"/>
    <w:rsid w:val="009C6A3B"/>
    <w:rsid w:val="009C76C5"/>
    <w:rsid w:val="009D115F"/>
    <w:rsid w:val="009D1576"/>
    <w:rsid w:val="009D4F12"/>
    <w:rsid w:val="009D50B7"/>
    <w:rsid w:val="009E2DD9"/>
    <w:rsid w:val="009E43ED"/>
    <w:rsid w:val="009E7CF2"/>
    <w:rsid w:val="009F50AD"/>
    <w:rsid w:val="00A049CF"/>
    <w:rsid w:val="00A0594E"/>
    <w:rsid w:val="00A1336C"/>
    <w:rsid w:val="00A135EA"/>
    <w:rsid w:val="00A1406B"/>
    <w:rsid w:val="00A16724"/>
    <w:rsid w:val="00A1686C"/>
    <w:rsid w:val="00A241C4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D12"/>
    <w:rsid w:val="00A564F0"/>
    <w:rsid w:val="00A565FC"/>
    <w:rsid w:val="00A61BB0"/>
    <w:rsid w:val="00A6391B"/>
    <w:rsid w:val="00A66485"/>
    <w:rsid w:val="00A72A6C"/>
    <w:rsid w:val="00A72DCA"/>
    <w:rsid w:val="00A7576C"/>
    <w:rsid w:val="00A775B2"/>
    <w:rsid w:val="00A8470A"/>
    <w:rsid w:val="00A8633E"/>
    <w:rsid w:val="00A97031"/>
    <w:rsid w:val="00A97DA2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0106"/>
    <w:rsid w:val="00AE50C7"/>
    <w:rsid w:val="00AF0F65"/>
    <w:rsid w:val="00AF25E1"/>
    <w:rsid w:val="00AF5A58"/>
    <w:rsid w:val="00B065A1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1B73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6D11"/>
    <w:rsid w:val="00BE7653"/>
    <w:rsid w:val="00BF1B27"/>
    <w:rsid w:val="00BF21D4"/>
    <w:rsid w:val="00BF3DAD"/>
    <w:rsid w:val="00BF67F1"/>
    <w:rsid w:val="00C10278"/>
    <w:rsid w:val="00C10A5D"/>
    <w:rsid w:val="00C11E8A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1327"/>
    <w:rsid w:val="00CC33EF"/>
    <w:rsid w:val="00CC501A"/>
    <w:rsid w:val="00CC6164"/>
    <w:rsid w:val="00CD2A46"/>
    <w:rsid w:val="00CD2B70"/>
    <w:rsid w:val="00CD31EB"/>
    <w:rsid w:val="00CD46B0"/>
    <w:rsid w:val="00CD52F3"/>
    <w:rsid w:val="00CD5F6E"/>
    <w:rsid w:val="00CE0C86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7E1"/>
    <w:rsid w:val="00D06ABF"/>
    <w:rsid w:val="00D07658"/>
    <w:rsid w:val="00D12FD0"/>
    <w:rsid w:val="00D15CF6"/>
    <w:rsid w:val="00D20E37"/>
    <w:rsid w:val="00D224BD"/>
    <w:rsid w:val="00D37C3D"/>
    <w:rsid w:val="00D44928"/>
    <w:rsid w:val="00D46937"/>
    <w:rsid w:val="00D46A42"/>
    <w:rsid w:val="00D50523"/>
    <w:rsid w:val="00D510E7"/>
    <w:rsid w:val="00D51575"/>
    <w:rsid w:val="00D537E7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85446"/>
    <w:rsid w:val="00D911BD"/>
    <w:rsid w:val="00D9147D"/>
    <w:rsid w:val="00D915B2"/>
    <w:rsid w:val="00D949E3"/>
    <w:rsid w:val="00D95664"/>
    <w:rsid w:val="00DA50CB"/>
    <w:rsid w:val="00DB6F9F"/>
    <w:rsid w:val="00DB77A6"/>
    <w:rsid w:val="00DC3680"/>
    <w:rsid w:val="00DC4386"/>
    <w:rsid w:val="00DC6197"/>
    <w:rsid w:val="00DD315B"/>
    <w:rsid w:val="00DD43B9"/>
    <w:rsid w:val="00DE1E7B"/>
    <w:rsid w:val="00DE2CBD"/>
    <w:rsid w:val="00DE32AE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4597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7DB71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uiPriority w:val="59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875A-C208-4317-81F2-2939973B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9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7T05:56:00Z</cp:lastPrinted>
  <dcterms:created xsi:type="dcterms:W3CDTF">2026-02-09T09:09:00Z</dcterms:created>
  <dcterms:modified xsi:type="dcterms:W3CDTF">2026-02-09T09:09:00Z</dcterms:modified>
</cp:coreProperties>
</file>